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0DB50" w14:textId="77777777" w:rsidR="00CC0EFA" w:rsidRDefault="00CC0EFA" w:rsidP="00CC0EFA">
      <w:pPr>
        <w:pStyle w:val="Heading1"/>
      </w:pPr>
      <w:r>
        <w:t>React Fundamentals</w:t>
      </w:r>
    </w:p>
    <w:p w14:paraId="4194CEEE" w14:textId="04526A29" w:rsidR="00CC0EFA" w:rsidRDefault="00CC0EFA" w:rsidP="00A56BF5">
      <w:pPr>
        <w:pStyle w:val="Heading2"/>
      </w:pPr>
      <w:r>
        <w:t>Create nee react app using Vite:</w:t>
      </w:r>
    </w:p>
    <w:bookmarkStart w:id="0" w:name="_MON_1755764422"/>
    <w:bookmarkEnd w:id="0"/>
    <w:p w14:paraId="46EE2B85" w14:textId="74CEA9CC" w:rsidR="00A56BF5" w:rsidRPr="00A56BF5" w:rsidRDefault="00CE2377" w:rsidP="00A56BF5">
      <w:r>
        <w:object w:dxaOrig="9360" w:dyaOrig="950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69.9pt;height:49.25pt" o:ole="">
            <v:imagedata r:id="rId8" o:title=""/>
          </v:shape>
          <o:OLEObject Type="Embed" ProgID="Word.Document.12" ShapeID="_x0000_i1075" DrawAspect="Content" ObjectID="_1780068804" r:id="rId9">
            <o:FieldCodes>\s</o:FieldCodes>
          </o:OLEObject>
        </w:object>
      </w:r>
    </w:p>
    <w:p w14:paraId="12ACA126" w14:textId="77777777" w:rsidR="00A56BF5" w:rsidRPr="00A56BF5" w:rsidRDefault="00A56BF5" w:rsidP="00A56BF5"/>
    <w:p w14:paraId="3EF3CCF0" w14:textId="3A48A58B" w:rsidR="00CC0EFA" w:rsidRDefault="00CC0EFA" w:rsidP="00CC0EFA">
      <w:pPr>
        <w:pStyle w:val="Heading2"/>
        <w:numPr>
          <w:ilvl w:val="0"/>
          <w:numId w:val="0"/>
        </w:numPr>
        <w:ind w:left="714"/>
      </w:pPr>
    </w:p>
    <w:p w14:paraId="6497B198" w14:textId="77777777" w:rsidR="00CC0EFA" w:rsidRPr="00CC0EFA" w:rsidRDefault="00CC0EFA" w:rsidP="00CC0EFA"/>
    <w:sectPr w:rsidR="00CC0EFA" w:rsidRPr="00CC0E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49A1" w14:textId="77777777" w:rsidR="005538B6" w:rsidRDefault="005538B6" w:rsidP="00762DAB">
      <w:pPr>
        <w:spacing w:after="0" w:line="240" w:lineRule="auto"/>
      </w:pPr>
      <w:r>
        <w:separator/>
      </w:r>
    </w:p>
  </w:endnote>
  <w:endnote w:type="continuationSeparator" w:id="0">
    <w:p w14:paraId="53C0595B" w14:textId="77777777" w:rsidR="005538B6" w:rsidRDefault="005538B6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77777777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83D7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3847" w14:textId="77777777" w:rsidR="005538B6" w:rsidRDefault="005538B6" w:rsidP="00762DAB">
      <w:pPr>
        <w:spacing w:after="0" w:line="240" w:lineRule="auto"/>
      </w:pPr>
      <w:r>
        <w:separator/>
      </w:r>
    </w:p>
  </w:footnote>
  <w:footnote w:type="continuationSeparator" w:id="0">
    <w:p w14:paraId="0ABA83EE" w14:textId="77777777" w:rsidR="005538B6" w:rsidRDefault="005538B6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2D7"/>
    <w:multiLevelType w:val="hybridMultilevel"/>
    <w:tmpl w:val="EA961572"/>
    <w:lvl w:ilvl="0" w:tplc="8DC2EC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46412">
    <w:abstractNumId w:val="0"/>
  </w:num>
  <w:num w:numId="2" w16cid:durableId="140760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A6"/>
    <w:rsid w:val="0009518A"/>
    <w:rsid w:val="000E2A41"/>
    <w:rsid w:val="001355B0"/>
    <w:rsid w:val="001B0AE1"/>
    <w:rsid w:val="0022335F"/>
    <w:rsid w:val="00317018"/>
    <w:rsid w:val="00442002"/>
    <w:rsid w:val="005538B6"/>
    <w:rsid w:val="00595C0C"/>
    <w:rsid w:val="005B09B0"/>
    <w:rsid w:val="005F5136"/>
    <w:rsid w:val="00625A6F"/>
    <w:rsid w:val="0062629D"/>
    <w:rsid w:val="0063704C"/>
    <w:rsid w:val="00641FA6"/>
    <w:rsid w:val="006762DA"/>
    <w:rsid w:val="006B69D4"/>
    <w:rsid w:val="007427B4"/>
    <w:rsid w:val="00762DAB"/>
    <w:rsid w:val="008D0598"/>
    <w:rsid w:val="008D4CB7"/>
    <w:rsid w:val="00967BAB"/>
    <w:rsid w:val="009907E6"/>
    <w:rsid w:val="00A22F55"/>
    <w:rsid w:val="00A56BF5"/>
    <w:rsid w:val="00A701C4"/>
    <w:rsid w:val="00A803F6"/>
    <w:rsid w:val="00B83D78"/>
    <w:rsid w:val="00C8679C"/>
    <w:rsid w:val="00CC0EFA"/>
    <w:rsid w:val="00CE2377"/>
    <w:rsid w:val="00D3788D"/>
    <w:rsid w:val="00DC1A82"/>
    <w:rsid w:val="00E64F37"/>
    <w:rsid w:val="00EE1B87"/>
    <w:rsid w:val="00F05ACB"/>
    <w:rsid w:val="00F12443"/>
    <w:rsid w:val="00F24DDA"/>
    <w:rsid w:val="00FA123E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F5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BF5"/>
    <w:pPr>
      <w:keepNext/>
      <w:keepLines/>
      <w:numPr>
        <w:numId w:val="2"/>
      </w:numPr>
      <w:spacing w:before="40" w:after="120" w:line="240" w:lineRule="auto"/>
      <w:ind w:left="714" w:right="567" w:hanging="357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6BF5"/>
    <w:rPr>
      <w:rFonts w:ascii="CMU Serif" w:eastAsiaTheme="majorEastAsia" w:hAnsi="CMU Serif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D0"/>
    <w:rsid w:val="0009518A"/>
    <w:rsid w:val="000F3873"/>
    <w:rsid w:val="005E6401"/>
    <w:rsid w:val="007504D0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96E9-6CC6-4303-AF00-6E56EDC7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 BeheshtAeen</cp:lastModifiedBy>
  <cp:revision>6</cp:revision>
  <cp:lastPrinted>2023-09-10T09:18:00Z</cp:lastPrinted>
  <dcterms:created xsi:type="dcterms:W3CDTF">2024-06-16T08:25:00Z</dcterms:created>
  <dcterms:modified xsi:type="dcterms:W3CDTF">2024-06-16T15:16:00Z</dcterms:modified>
</cp:coreProperties>
</file>